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DBE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1"/>
        <w:gridCol w:w="778"/>
        <w:gridCol w:w="2318"/>
        <w:gridCol w:w="27"/>
        <w:gridCol w:w="237"/>
        <w:gridCol w:w="1300"/>
        <w:gridCol w:w="793"/>
        <w:gridCol w:w="2341"/>
      </w:tblGrid>
      <w:tr w:rsidR="006D2F12" w14:paraId="0E95E74B" w14:textId="77777777" w:rsidTr="006D2F12">
        <w:trPr>
          <w:trHeight w:hRule="exact" w:val="720"/>
        </w:trPr>
        <w:tc>
          <w:tcPr>
            <w:tcW w:w="1362" w:type="dxa"/>
          </w:tcPr>
          <w:p w14:paraId="57472F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1024B47" w14:textId="0CF3C02F" w:rsidR="006D2F12" w:rsidRPr="006D2F12" w:rsidRDefault="007675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85F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00EC1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1199C81" w14:textId="7203301A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CA.J</w:t>
            </w:r>
          </w:p>
        </w:tc>
      </w:tr>
      <w:tr w:rsidR="006D2F12" w14:paraId="482785ED" w14:textId="77777777" w:rsidTr="006D2F12">
        <w:trPr>
          <w:trHeight w:hRule="exact" w:val="720"/>
        </w:trPr>
        <w:tc>
          <w:tcPr>
            <w:tcW w:w="1362" w:type="dxa"/>
          </w:tcPr>
          <w:p w14:paraId="27D6E75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A75A5D5" w14:textId="56AA07CF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</w:t>
            </w:r>
          </w:p>
        </w:tc>
        <w:tc>
          <w:tcPr>
            <w:tcW w:w="1318" w:type="dxa"/>
          </w:tcPr>
          <w:p w14:paraId="0E67C32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79DA5" w14:textId="5F70B98C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5</w:t>
            </w:r>
          </w:p>
        </w:tc>
      </w:tr>
      <w:tr w:rsidR="006D2F12" w14:paraId="3B02254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9BDC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4543B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C5BFD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01F2E6F" w14:textId="76B8811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94D25C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742E8A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CE4BC43" w14:textId="1F3DF12E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6E1755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46057C" w14:textId="265A3BA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3D4B5B2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B0662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911DAB7" w14:textId="77777777" w:rsidTr="006D2F12">
        <w:trPr>
          <w:trHeight w:hRule="exact" w:val="720"/>
        </w:trPr>
        <w:tc>
          <w:tcPr>
            <w:tcW w:w="1362" w:type="dxa"/>
          </w:tcPr>
          <w:p w14:paraId="0EF4CC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5079C" w14:textId="1F3343FA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INAR</w:t>
            </w:r>
          </w:p>
        </w:tc>
      </w:tr>
      <w:tr w:rsidR="006D2F12" w14:paraId="4AF1F9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D007F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72E66CA" w14:textId="249AD14D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TECH SOLUTIONS</w:t>
            </w:r>
          </w:p>
        </w:tc>
        <w:tc>
          <w:tcPr>
            <w:tcW w:w="2394" w:type="dxa"/>
            <w:gridSpan w:val="3"/>
          </w:tcPr>
          <w:p w14:paraId="6A2A188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BFC5912" w14:textId="17B31361" w:rsidR="006D2F12" w:rsidRPr="006D2F12" w:rsidRDefault="000824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B2FD74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0092D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A39E86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61F67D" w14:textId="7AD9BFF2" w:rsidR="006D2F12" w:rsidRPr="006D2F12" w:rsidRDefault="006D2F12" w:rsidP="0046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ED4A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4A63" w:rsidRPr="00ED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CC8CFF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4E2AC" w14:textId="7615EB9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1B33C7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proofErr w:type="gramEnd"/>
          </w:p>
        </w:tc>
      </w:tr>
      <w:tr w:rsidR="00CB38F1" w:rsidRPr="006D2F12" w14:paraId="773C21C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EDF8E7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168A986" w14:textId="3258F172" w:rsidR="00CB38F1" w:rsidRPr="006D2F12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04F7E4D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8E83CD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073AA0C" w14:textId="48878D5B" w:rsidR="00CB38F1" w:rsidRDefault="00985FC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52915" w:rsidRPr="00083D2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ponica-jaya/LOCKDOWN-CODING.git</w:t>
              </w:r>
            </w:hyperlink>
          </w:p>
        </w:tc>
      </w:tr>
      <w:tr w:rsidR="00CB38F1" w14:paraId="041B886B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4AD380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44C09A9" w14:textId="64A6ACBB" w:rsidR="00CB38F1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F4D1331" w14:textId="77777777" w:rsidR="00DF1602" w:rsidRDefault="00DF1602"/>
    <w:p w14:paraId="2F549D15" w14:textId="1DB31EAB" w:rsidR="000824B0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</w:t>
      </w:r>
      <w:r w:rsidR="00ED4A63">
        <w:rPr>
          <w:rFonts w:ascii="Arial Black" w:hAnsi="Arial Black"/>
          <w:sz w:val="24"/>
          <w:szCs w:val="24"/>
        </w:rPr>
        <w:t>me)</w:t>
      </w:r>
    </w:p>
    <w:p w14:paraId="7BAC4FFF" w14:textId="44CFE480" w:rsidR="00ED4A63" w:rsidRDefault="00CF4E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No test was conducted</w:t>
      </w:r>
    </w:p>
    <w:p w14:paraId="23A612CB" w14:textId="7BD1709C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</w:t>
      </w:r>
      <w:r w:rsidR="000824B0">
        <w:rPr>
          <w:rFonts w:ascii="Arial Black" w:hAnsi="Arial Black"/>
          <w:sz w:val="24"/>
          <w:szCs w:val="24"/>
        </w:rPr>
        <w:t>same)</w:t>
      </w:r>
    </w:p>
    <w:p w14:paraId="2CDA04AA" w14:textId="77BDF3BC" w:rsidR="00832989" w:rsidRDefault="00985FC3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8FC661A" wp14:editId="5777FDED">
            <wp:extent cx="462915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717-112519_YouTub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4455A95" wp14:editId="31554DFB">
            <wp:extent cx="46291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717-112532_YouTub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D348471" wp14:editId="309D6AB4">
            <wp:extent cx="46291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717-112559_YouTub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4D3C6809" wp14:editId="22135109">
            <wp:extent cx="462915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717-113809_YouTub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6CD" w14:textId="3318F583" w:rsidR="00490DC0" w:rsidRDefault="00490DC0" w:rsidP="005F19EF">
      <w:pPr>
        <w:rPr>
          <w:rFonts w:ascii="Arial Black" w:hAnsi="Arial Black"/>
          <w:sz w:val="24"/>
          <w:szCs w:val="24"/>
        </w:rPr>
      </w:pPr>
    </w:p>
    <w:p w14:paraId="70F7444B" w14:textId="7F1ACF8C" w:rsidR="004601B4" w:rsidRDefault="004601B4" w:rsidP="005F19EF">
      <w:pPr>
        <w:rPr>
          <w:rFonts w:ascii="Arial Black" w:hAnsi="Arial Black"/>
          <w:sz w:val="24"/>
          <w:szCs w:val="24"/>
        </w:rPr>
      </w:pPr>
    </w:p>
    <w:p w14:paraId="538D3C6C" w14:textId="5D243CD7" w:rsidR="00CF4EDA" w:rsidRDefault="00CF4EDA" w:rsidP="005F19EF">
      <w:pPr>
        <w:rPr>
          <w:rFonts w:ascii="Arial Black" w:hAnsi="Arial Black"/>
          <w:sz w:val="24"/>
          <w:szCs w:val="24"/>
        </w:rPr>
      </w:pPr>
    </w:p>
    <w:p w14:paraId="02BA3B5B" w14:textId="15AAEE38" w:rsidR="00ED4A63" w:rsidRDefault="00ED4A63" w:rsidP="005F19EF">
      <w:pPr>
        <w:rPr>
          <w:rFonts w:ascii="Arial Black" w:hAnsi="Arial Black"/>
          <w:sz w:val="24"/>
          <w:szCs w:val="24"/>
        </w:rPr>
      </w:pPr>
    </w:p>
    <w:p w14:paraId="1363893B" w14:textId="59ABCF5D" w:rsidR="000824B0" w:rsidRDefault="000824B0" w:rsidP="005F19EF">
      <w:pPr>
        <w:rPr>
          <w:rFonts w:ascii="Arial Black" w:hAnsi="Arial Black"/>
          <w:sz w:val="24"/>
          <w:szCs w:val="24"/>
        </w:rPr>
      </w:pPr>
    </w:p>
    <w:p w14:paraId="25124C47" w14:textId="54B776DE" w:rsidR="00052915" w:rsidRPr="005F19EF" w:rsidRDefault="00052915" w:rsidP="005F19EF">
      <w:pPr>
        <w:rPr>
          <w:rFonts w:ascii="Arial Black" w:hAnsi="Arial Black"/>
          <w:sz w:val="24"/>
          <w:szCs w:val="24"/>
        </w:rPr>
      </w:pPr>
    </w:p>
    <w:p w14:paraId="352BBAE8" w14:textId="77777777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9AE22DB" w14:textId="330F83C8" w:rsidR="005F19EF" w:rsidRDefault="000529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RECEIVED CODING CHALLENGE FROM MY TEACHERS AND </w:t>
      </w:r>
      <w:r w:rsidR="000824B0">
        <w:rPr>
          <w:rFonts w:ascii="Arial Black" w:hAnsi="Arial Black"/>
          <w:sz w:val="24"/>
          <w:szCs w:val="24"/>
        </w:rPr>
        <w:t xml:space="preserve">I HAVE SOLVED IT AND </w:t>
      </w:r>
      <w:r>
        <w:rPr>
          <w:rFonts w:ascii="Arial Black" w:hAnsi="Arial Black"/>
          <w:sz w:val="24"/>
          <w:szCs w:val="24"/>
        </w:rPr>
        <w:t>UPLOADED IN MY GITHUB ACCOUNT</w:t>
      </w:r>
    </w:p>
    <w:p w14:paraId="753F51BD" w14:textId="397568C8" w:rsidR="000824B0" w:rsidRDefault="004601B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418D61" wp14:editId="29AAA499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st  july co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AED" w14:textId="59818474" w:rsidR="00052915" w:rsidRPr="005F19EF" w:rsidRDefault="00052915">
      <w:pPr>
        <w:rPr>
          <w:rFonts w:ascii="Arial Black" w:hAnsi="Arial Black"/>
          <w:sz w:val="24"/>
          <w:szCs w:val="24"/>
        </w:rPr>
      </w:pPr>
    </w:p>
    <w:sectPr w:rsidR="00052915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2915"/>
    <w:rsid w:val="000824B0"/>
    <w:rsid w:val="00131BF5"/>
    <w:rsid w:val="00160905"/>
    <w:rsid w:val="001B33C7"/>
    <w:rsid w:val="004601B4"/>
    <w:rsid w:val="00490DC0"/>
    <w:rsid w:val="005A4D30"/>
    <w:rsid w:val="005F19EF"/>
    <w:rsid w:val="006D2F12"/>
    <w:rsid w:val="00767570"/>
    <w:rsid w:val="007B4ECA"/>
    <w:rsid w:val="00832989"/>
    <w:rsid w:val="008D2AFE"/>
    <w:rsid w:val="00985FC3"/>
    <w:rsid w:val="00CB38F1"/>
    <w:rsid w:val="00CF4EDA"/>
    <w:rsid w:val="00DF1602"/>
    <w:rsid w:val="00E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0191"/>
  <w15:docId w15:val="{1D7DF6E8-28A1-4382-99B6-E2851F5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hyperlink" Target="https://github.com/ponica-jaya/LOCKDOWN-CODING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5E37-403E-4379-A11F-9DB06054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onica</cp:lastModifiedBy>
  <cp:revision>4</cp:revision>
  <dcterms:created xsi:type="dcterms:W3CDTF">2020-07-14T16:12:00Z</dcterms:created>
  <dcterms:modified xsi:type="dcterms:W3CDTF">2020-07-17T07:15:00Z</dcterms:modified>
</cp:coreProperties>
</file>